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收费文献篇  1991-1995  下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收费文献篇  1991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24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排污收费文献篇  1991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